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06F0" w14:textId="77777777" w:rsidR="0081799B" w:rsidRPr="00AF4502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253E6F12" w14:textId="0FF1CB9D" w:rsidR="0081799B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CC233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64A04861" w14:textId="0B33E54D" w:rsidR="0046326C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C233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14:paraId="7ED91CAB" w14:textId="6A2DBF5C" w:rsidR="0081799B" w:rsidRPr="00BA7999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4BA58C5" w14:textId="77777777" w:rsidR="0081799B" w:rsidRPr="00AF4502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7BF74C78" w14:textId="77777777" w:rsidR="009A7C21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D4784F2" w14:textId="45918DBC" w:rsidR="000B6D9D" w:rsidRDefault="00BA7999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</w:t>
      </w:r>
      <w:r w:rsidR="0081799B"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)</w:t>
      </w:r>
    </w:p>
    <w:p w14:paraId="075ADF4C" w14:textId="77777777" w:rsidR="000B6D9D" w:rsidRPr="00BA7999" w:rsidRDefault="000B6D9D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1F5E3288" w14:textId="5BC3F355" w:rsidR="0081799B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1799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pez arcoíris</w:t>
      </w:r>
    </w:p>
    <w:p w14:paraId="2BA496E5" w14:textId="77777777" w:rsidR="009A7C21" w:rsidRDefault="009A7C21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94BAEF4" w14:textId="77777777" w:rsidR="009A7C21" w:rsidRDefault="009A7C21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9148794" w14:textId="35EE4AF1" w:rsidR="0081799B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C233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C233A">
        <w:rPr>
          <w:rFonts w:ascii="Montserrat" w:hAnsi="Montserrat"/>
        </w:rPr>
        <w:t xml:space="preserve"> </w:t>
      </w:r>
      <w:r w:rsidR="00CC233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</w:t>
      </w:r>
      <w:r w:rsidRPr="008179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noce la escritura de nombres de estados de ánimo</w:t>
      </w:r>
      <w:r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75477F10" w14:textId="77777777" w:rsidR="0081799B" w:rsidRPr="00AF4502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3A22795" w14:textId="0A580C17" w:rsidR="0081799B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CC233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8179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visa y participa en la escritura de nombres de estados de ánimo presentes en un cuento</w:t>
      </w:r>
      <w:r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09B8CF5B" w14:textId="11F79680" w:rsidR="0081799B" w:rsidRPr="000B6D9D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2556811" w14:textId="01863D87" w:rsidR="0081799B" w:rsidRPr="000B6D9D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5BAADD7E" w14:textId="77777777" w:rsidR="0081799B" w:rsidRPr="00AF4502" w:rsidRDefault="0081799B" w:rsidP="00B9712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F4502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15F3265B" w14:textId="0A202CD6" w:rsidR="0081799B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F64C50B" w14:textId="2CF83C6D" w:rsidR="0081799B" w:rsidRPr="007814F4" w:rsidRDefault="007814F4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814F4">
        <w:rPr>
          <w:rFonts w:ascii="Montserrat" w:hAnsi="Montserrat" w:cstheme="minorBidi"/>
          <w:bCs/>
          <w:color w:val="000000" w:themeColor="text1"/>
          <w:kern w:val="24"/>
          <w:sz w:val="22"/>
        </w:rPr>
        <w:t>Reconoce</w:t>
      </w:r>
      <w:r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Pr="007814F4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la escritura de nombres de estados de ánimo</w:t>
      </w:r>
      <w:r w:rsidRPr="007814F4">
        <w:rPr>
          <w:rFonts w:ascii="Montserrat" w:hAnsi="Montserrat" w:cstheme="minorBidi"/>
          <w:bCs/>
          <w:i/>
          <w:iCs/>
          <w:color w:val="000000" w:themeColor="text1"/>
          <w:kern w:val="24"/>
          <w:sz w:val="22"/>
        </w:rPr>
        <w:t>.</w:t>
      </w:r>
    </w:p>
    <w:p w14:paraId="5B715A0A" w14:textId="77777777" w:rsidR="0081799B" w:rsidRPr="007814F4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6374BC08" w14:textId="0A7CA52A" w:rsidR="0081799B" w:rsidRPr="0043083D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  <w:r w:rsidRPr="00D63FFB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/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¿Has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tad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utilizand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tu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brebocas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?</w:t>
      </w:r>
    </w:p>
    <w:p w14:paraId="105E7D3D" w14:textId="77777777" w:rsidR="0081799B" w:rsidRPr="0043083D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</w:pPr>
    </w:p>
    <w:p w14:paraId="13F74A14" w14:textId="3F694C39" w:rsidR="0081799B" w:rsidRPr="009919DE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E942C1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Remember it is very important to use it if you must leave your home and remember to wash your hands constantly</w:t>
      </w:r>
      <w:r w:rsidRPr="00E942C1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.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ut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is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not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ll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,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you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ust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keep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in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ind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se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recommendations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E942C1" w:rsidRPr="00E942C1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r w:rsidRPr="00E942C1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/</w:t>
      </w:r>
      <w:r w:rsidR="00E942C1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r w:rsidRPr="009919DE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  <w:r w:rsidR="00E942C1" w:rsidRPr="00E942C1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Pero eso no es todo. </w:t>
      </w:r>
      <w:r w:rsidR="00E942C1" w:rsidRPr="00C171FC">
        <w:rPr>
          <w:rFonts w:ascii="Montserrat" w:eastAsia="Calibri" w:hAnsi="Montserrat" w:cs="Times New Roman"/>
          <w:bCs/>
          <w:iCs/>
          <w:color w:val="000000"/>
          <w:kern w:val="24"/>
        </w:rPr>
        <w:t>Debes tener en cuenta estas recomendaciones.</w:t>
      </w:r>
    </w:p>
    <w:p w14:paraId="10E1AE98" w14:textId="77777777" w:rsidR="0081799B" w:rsidRDefault="0081799B" w:rsidP="00B971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421BDCA3" w14:textId="7B92B6D5" w:rsidR="0081799B" w:rsidRPr="00B9712D" w:rsidRDefault="0081799B" w:rsidP="009A7C21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B9712D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BA7999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1EC3D78" w14:textId="42F42D5F" w:rsidR="0081799B" w:rsidRPr="00B9712D" w:rsidRDefault="00CC233A" w:rsidP="00B9712D">
      <w:pPr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8" w:history="1">
        <w:r w:rsidR="00B9712D" w:rsidRPr="005558B3">
          <w:rPr>
            <w:rStyle w:val="Hipervnculo"/>
            <w:rFonts w:ascii="Montserrat" w:eastAsia="Times New Roman" w:hAnsi="Montserrat" w:cs="Times New Roman"/>
            <w:lang w:eastAsia="es-MX"/>
          </w:rPr>
          <w:t>https://youtu.</w:t>
        </w:r>
        <w:r w:rsidR="00B9712D" w:rsidRPr="005558B3">
          <w:rPr>
            <w:rStyle w:val="Hipervnculo"/>
            <w:rFonts w:ascii="Montserrat" w:eastAsia="Times New Roman" w:hAnsi="Montserrat" w:cs="Times New Roman"/>
            <w:lang w:eastAsia="es-MX"/>
          </w:rPr>
          <w:t>be/qlZ-H1xVs1Y</w:t>
        </w:r>
      </w:hyperlink>
    </w:p>
    <w:p w14:paraId="7934FC04" w14:textId="44D57811" w:rsidR="0081799B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C6C0A3A" w14:textId="77777777" w:rsidR="00B9712D" w:rsidRDefault="00B9712D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00DD0C3" w14:textId="77777777" w:rsidR="0081799B" w:rsidRPr="00C171FC" w:rsidRDefault="0081799B" w:rsidP="00B9712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171F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A74AB4" w14:textId="7D0E79C4" w:rsidR="0081799B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F4C4F2E" w14:textId="56EE6425" w:rsidR="0081799B" w:rsidRPr="0081799B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How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are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you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oda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?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81799B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¿Cómo estás el día de hoy?</w:t>
      </w:r>
    </w:p>
    <w:p w14:paraId="06ECA5BB" w14:textId="77777777" w:rsidR="008F4FB6" w:rsidRPr="0043083D" w:rsidRDefault="008F4FB6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</w:p>
    <w:p w14:paraId="02082320" w14:textId="69217D6C" w:rsidR="008F4FB6" w:rsidRPr="00E87F24" w:rsidRDefault="008F4FB6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lastRenderedPageBreak/>
        <w:t xml:space="preserve">In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previou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87F24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ession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w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learned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om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ood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listening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o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different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torie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E87F24" w:rsidRPr="00E87F24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/</w:t>
      </w:r>
      <w:r w:rsidR="00E87F24" w:rsidRPr="00E87F24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</w:t>
      </w:r>
      <w:r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>En clases anteriores aprendis</w:t>
      </w:r>
      <w:r w:rsidR="00E87F24"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>te</w:t>
      </w:r>
      <w:r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algunos estados de ánimo </w:t>
      </w:r>
      <w:r w:rsidR="00E87F24"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>al</w:t>
      </w:r>
      <w:r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escuchar diferentes cuentos.</w:t>
      </w:r>
    </w:p>
    <w:p w14:paraId="0D38241F" w14:textId="77777777" w:rsidR="008F4FB6" w:rsidRPr="00E87F24" w:rsidRDefault="008F4FB6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3DCE7428" w14:textId="19EDC1C6" w:rsidR="008F4FB6" w:rsidRPr="00B9712D" w:rsidRDefault="008F4FB6" w:rsidP="00B971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In Goldilocks we learned: happy and angry.</w:t>
      </w:r>
      <w:r w:rsidR="00E87F24"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/ </w:t>
      </w:r>
      <w:r w:rsidRPr="00B9712D">
        <w:rPr>
          <w:rFonts w:ascii="Montserrat" w:eastAsia="Calibri" w:hAnsi="Montserrat" w:cs="Times New Roman"/>
          <w:bCs/>
          <w:iCs/>
          <w:color w:val="000000"/>
          <w:kern w:val="24"/>
        </w:rPr>
        <w:t>Con Ricitos de Oro aprendis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</w:rPr>
        <w:t>te</w:t>
      </w:r>
      <w:r w:rsidRPr="00B9712D">
        <w:rPr>
          <w:rFonts w:ascii="Montserrat" w:eastAsia="Calibri" w:hAnsi="Montserrat" w:cs="Times New Roman"/>
          <w:bCs/>
          <w:iCs/>
          <w:color w:val="000000"/>
          <w:kern w:val="24"/>
        </w:rPr>
        <w:t>: feliz y enojado.</w:t>
      </w:r>
    </w:p>
    <w:p w14:paraId="3DDF85BB" w14:textId="7C713244" w:rsidR="008F4FB6" w:rsidRPr="0043083D" w:rsidRDefault="008F4FB6" w:rsidP="00B971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In the ugly duckling, we learned: sad.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 </w:t>
      </w:r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Con El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Patit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Fe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prendimos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: triste.</w:t>
      </w:r>
    </w:p>
    <w:p w14:paraId="442D5921" w14:textId="5ADCAB30" w:rsidR="008F4FB6" w:rsidRPr="0043083D" w:rsidRDefault="008F4FB6" w:rsidP="00B971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In Little Red Riding Hood, we learned: scared.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 </w:t>
      </w:r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Con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aperucita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Roja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prendimos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: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sustada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30C06C6B" w14:textId="5EA0312B" w:rsidR="008F4FB6" w:rsidRPr="00A02D71" w:rsidRDefault="008F4FB6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4C46AF98" w14:textId="791E3F7E" w:rsidR="00E87F24" w:rsidRPr="00A02D71" w:rsidRDefault="00A02D71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n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watch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and listen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o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following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tor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called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"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na'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ood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"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/ </w:t>
      </w:r>
      <w:r w:rsidR="00E87F24" w:rsidRPr="00A02D71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A continuación, observa y escucha el siguiente cuento de </w:t>
      </w:r>
      <w:r w:rsidRPr="00A02D71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>s</w:t>
      </w:r>
      <w:proofErr w:type="spellStart"/>
      <w:r w:rsidRPr="00A02D71">
        <w:rPr>
          <w:rFonts w:ascii="Montserrat" w:eastAsia="Calibri" w:hAnsi="Montserrat" w:cs="Times New Roman"/>
          <w:bCs/>
          <w:iCs/>
          <w:color w:val="000000"/>
          <w:kern w:val="24"/>
        </w:rPr>
        <w:t>e</w:t>
      </w:r>
      <w:proofErr w:type="spellEnd"/>
      <w:r w:rsidRPr="00A02D7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lamaba “Los estados de ánimo de Ana”</w:t>
      </w:r>
    </w:p>
    <w:p w14:paraId="673996DB" w14:textId="77777777" w:rsidR="00E87F24" w:rsidRPr="00E87F24" w:rsidRDefault="00E87F24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</w:p>
    <w:p w14:paraId="6DAAF645" w14:textId="0EB8A9E1" w:rsidR="00E87F24" w:rsidRPr="00E87F24" w:rsidRDefault="00E87F24" w:rsidP="009A7C21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Calibri" w:hAnsi="Montserrat" w:cs="Times New Roman"/>
          <w:b/>
          <w:iCs/>
          <w:color w:val="000000"/>
          <w:kern w:val="24"/>
          <w:lang w:val="es-ES"/>
        </w:rPr>
      </w:pPr>
      <w:r w:rsidRPr="00E87F24">
        <w:rPr>
          <w:rFonts w:ascii="Montserrat" w:eastAsia="Calibri" w:hAnsi="Montserrat" w:cs="Times New Roman"/>
          <w:b/>
          <w:iCs/>
          <w:color w:val="000000"/>
          <w:kern w:val="24"/>
          <w:lang w:val="es-ES"/>
        </w:rPr>
        <w:t>Los estados de ánimo de Ana.</w:t>
      </w:r>
    </w:p>
    <w:p w14:paraId="686152FF" w14:textId="55A6B6B9" w:rsidR="00E87F24" w:rsidRDefault="00CC233A" w:rsidP="00B9712D">
      <w:pPr>
        <w:spacing w:after="0" w:line="240" w:lineRule="auto"/>
      </w:pPr>
      <w:hyperlink r:id="rId9" w:history="1">
        <w:r w:rsidR="0079387E" w:rsidRPr="00D82EF7">
          <w:rPr>
            <w:rStyle w:val="Hipervnculo"/>
          </w:rPr>
          <w:t>https://youtu.be/M</w:t>
        </w:r>
        <w:r w:rsidR="0079387E" w:rsidRPr="00D82EF7">
          <w:rPr>
            <w:rStyle w:val="Hipervnculo"/>
          </w:rPr>
          <w:t>QxNpFy14PY</w:t>
        </w:r>
      </w:hyperlink>
    </w:p>
    <w:p w14:paraId="4B81C6D1" w14:textId="77777777" w:rsidR="0079387E" w:rsidRPr="00E87F24" w:rsidRDefault="0079387E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</w:p>
    <w:p w14:paraId="5C2EEF55" w14:textId="612A9A01" w:rsidR="00C159B1" w:rsidRP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Remember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na’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ood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:</w:t>
      </w:r>
      <w:r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Rec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uerda</w:t>
      </w:r>
      <w:r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os estados de ánimo de Ana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:</w:t>
      </w:r>
    </w:p>
    <w:p w14:paraId="0FA07D6D" w14:textId="77777777" w:rsidR="00C159B1" w:rsidRP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B732F96" w14:textId="541F4C57" w:rsidR="00C159B1" w:rsidRDefault="00C159B1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67D34A27" wp14:editId="63CD2E33">
            <wp:extent cx="2352675" cy="132514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E4B7" w14:textId="77777777" w:rsidR="00C159B1" w:rsidRP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65A73DDC" w14:textId="441F3F4F" w:rsid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7814F4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Ana is sad because she cannot find her pencil case.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</w:t>
      </w:r>
      <w:r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Ana está triste porque no encuentra su lapicera.</w:t>
      </w:r>
    </w:p>
    <w:p w14:paraId="7DCC9901" w14:textId="77777777" w:rsidR="00BA7999" w:rsidRDefault="00BA7999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F61E5AE" w14:textId="49E40550" w:rsidR="00A02D71" w:rsidRPr="00A02D71" w:rsidRDefault="00A02D71" w:rsidP="00B9712D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Sad</w:t>
      </w:r>
      <w:r w:rsidRPr="00A02D7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Triste</w:t>
      </w:r>
    </w:p>
    <w:p w14:paraId="4F9561B7" w14:textId="45DC01A7" w:rsidR="00C159B1" w:rsidRDefault="00C159B1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7562A203" wp14:editId="698D07DB">
            <wp:extent cx="2298166" cy="12954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6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4B85" w14:textId="77777777" w:rsidR="00C159B1" w:rsidRPr="0081799B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742D82CA" w14:textId="79485DB9" w:rsidR="002605D9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Ana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urprised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ecaus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pencil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case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empty</w:t>
      </w:r>
      <w:proofErr w:type="spellEnd"/>
      <w:r w:rsidR="002605D9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2605D9" w:rsidRPr="000B6D9D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</w:t>
      </w:r>
      <w:r w:rsidR="002605D9" w:rsidRPr="002605D9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/ </w:t>
      </w:r>
      <w:r w:rsidR="002605D9"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>Ana está sorprendida porque su estuche de lápices está vacío.</w:t>
      </w:r>
    </w:p>
    <w:p w14:paraId="68408960" w14:textId="77777777" w:rsidR="00BA7999" w:rsidRDefault="00BA7999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672AD9B0" w14:textId="700466E2" w:rsidR="00B9712D" w:rsidRPr="00B9712D" w:rsidRDefault="00B9712D" w:rsidP="00B9712D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Su</w:t>
      </w:r>
      <w:r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r</w:t>
      </w: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prised 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/ Sorprendida</w:t>
      </w:r>
    </w:p>
    <w:p w14:paraId="1F3347BF" w14:textId="6F0AB6F1" w:rsidR="002605D9" w:rsidRPr="002605D9" w:rsidRDefault="002605D9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9191E16" wp14:editId="7C8A671E">
            <wp:extent cx="2315063" cy="13049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6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87F7" w14:textId="77777777" w:rsidR="002605D9" w:rsidRDefault="002605D9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50427CD" w14:textId="32A8EA22" w:rsidR="002605D9" w:rsidRDefault="00C159B1" w:rsidP="00B9712D">
      <w:pPr>
        <w:spacing w:after="0" w:line="240" w:lineRule="auto"/>
        <w:jc w:val="both"/>
        <w:rPr>
          <w:rFonts w:ascii="Montserrat" w:eastAsia="Calibri" w:hAnsi="Montserrat"/>
          <w:bCs/>
          <w:iCs/>
          <w:color w:val="000000"/>
          <w:kern w:val="24"/>
        </w:rPr>
      </w:pPr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Ana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ngr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ecaus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nobod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know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wher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her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pencil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case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2605D9" w:rsidRPr="0043083D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</w:t>
      </w:r>
      <w:r w:rsidR="002605D9" w:rsidRPr="002605D9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</w:rPr>
        <w:t xml:space="preserve"> </w:t>
      </w:r>
      <w:r w:rsidR="002605D9" w:rsidRPr="002605D9">
        <w:rPr>
          <w:rFonts w:ascii="Montserrat" w:eastAsia="Calibri" w:hAnsi="Montserrat"/>
          <w:bCs/>
          <w:iCs/>
          <w:color w:val="000000"/>
          <w:kern w:val="24"/>
        </w:rPr>
        <w:t>Ana está enojada porque nadie sabe dónde está su estuche de lápices.</w:t>
      </w:r>
    </w:p>
    <w:p w14:paraId="152AE7C1" w14:textId="77777777" w:rsidR="00BA7999" w:rsidRPr="002605D9" w:rsidRDefault="00BA7999" w:rsidP="00B9712D">
      <w:pPr>
        <w:spacing w:after="0" w:line="240" w:lineRule="auto"/>
        <w:jc w:val="both"/>
        <w:rPr>
          <w:rFonts w:ascii="Montserrat" w:eastAsia="Calibri" w:hAnsi="Montserrat"/>
          <w:bCs/>
          <w:iCs/>
          <w:color w:val="000000"/>
          <w:kern w:val="24"/>
        </w:rPr>
      </w:pPr>
    </w:p>
    <w:p w14:paraId="6357BC36" w14:textId="3BB146E6" w:rsidR="002605D9" w:rsidRPr="00B9712D" w:rsidRDefault="00B9712D" w:rsidP="00B9712D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Angry</w:t>
      </w:r>
      <w:r w:rsidR="00BA7999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E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nojada</w:t>
      </w:r>
    </w:p>
    <w:p w14:paraId="3A07D13C" w14:textId="1CEB04B7" w:rsidR="002605D9" w:rsidRPr="002605D9" w:rsidRDefault="002605D9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7F20A5DC" wp14:editId="61D78DD0">
            <wp:extent cx="2331960" cy="1314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457F" w14:textId="77777777" w:rsidR="0081799B" w:rsidRPr="00C159B1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2EB1B69" w14:textId="48624AA7" w:rsidR="002605D9" w:rsidRDefault="002605D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Ana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excited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becaus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s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get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a new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pencil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case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from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her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grandparent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.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 Ana está emocionada porque sus abuelos le van a dar un nuevo estuche de lápices.</w:t>
      </w:r>
    </w:p>
    <w:p w14:paraId="7DD6C0A1" w14:textId="77777777" w:rsidR="00BA7999" w:rsidRPr="00B9712D" w:rsidRDefault="00BA799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541A0401" w14:textId="1AF9BA73" w:rsidR="00B9712D" w:rsidRDefault="00B9712D" w:rsidP="00B9712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B9712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Excited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 Emocionada</w:t>
      </w:r>
    </w:p>
    <w:p w14:paraId="79729FE5" w14:textId="77777777" w:rsidR="00BA7999" w:rsidRPr="00B9712D" w:rsidRDefault="00BA799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59C6BDCF" w14:textId="141711FE" w:rsidR="002605D9" w:rsidRDefault="002605D9" w:rsidP="00B9712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638846B" wp14:editId="6B2F5490">
            <wp:extent cx="2348860" cy="1323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C35E" w14:textId="77777777" w:rsidR="00B9712D" w:rsidRDefault="00B9712D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4C02B77D" w14:textId="3D6D1764" w:rsidR="002605D9" w:rsidRPr="0043083D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W</w:t>
      </w:r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ith this you have reviewed the moods that Ana has</w:t>
      </w:r>
      <w:r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 w:rsidR="009D3ADA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Con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o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has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pasado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ados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ánimo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que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iene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na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58169AEF" w14:textId="77777777" w:rsidR="009D3ADA" w:rsidRPr="009D3ADA" w:rsidRDefault="009D3ADA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1F462754" w14:textId="3FB5CE12" w:rsidR="002605D9" w:rsidRDefault="002605D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Observe the following images. /</w:t>
      </w:r>
      <w:r w:rsidRPr="002605D9">
        <w:t xml:space="preserve"> </w:t>
      </w:r>
      <w:r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Observa las siguientes </w:t>
      </w:r>
      <w:r w:rsidR="00C171FC"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imágenes</w:t>
      </w:r>
      <w:r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3CAF61C7" w14:textId="77777777" w:rsidR="009D3ADA" w:rsidRDefault="009D3ADA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0704D135" w14:textId="14C651FC" w:rsidR="007814F4" w:rsidRDefault="00B01AEE" w:rsidP="00B01AE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43FFC0" wp14:editId="6432CD27">
            <wp:extent cx="3159980" cy="21812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D28" w14:textId="025B0793" w:rsidR="007814F4" w:rsidRDefault="007814F4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2A4DF573" w14:textId="54C2AA08" w:rsidR="002605D9" w:rsidRPr="0043083D" w:rsidRDefault="006876D1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Don't you suddenly feel as if you were on a coral reef or at the bottom of the sea?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C171FC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="00C171FC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¿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No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ientes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omo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i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uvi</w:t>
      </w:r>
      <w:r w:rsidR="00E53605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ra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un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recife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coral o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fondo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l mar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?</w:t>
      </w:r>
    </w:p>
    <w:p w14:paraId="2039FD7E" w14:textId="77777777" w:rsidR="00E53605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3EEBAD92" w14:textId="4B01D44A" w:rsidR="006876D1" w:rsidRDefault="006876D1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And do you know why?</w:t>
      </w:r>
      <w:r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¿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Y s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abes por </w:t>
      </w:r>
      <w:r w:rsidR="00C171FC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e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?</w:t>
      </w:r>
    </w:p>
    <w:p w14:paraId="1FCE3E1E" w14:textId="77777777" w:rsidR="00E53605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1026EA13" w14:textId="46D2C9B2" w:rsidR="002605D9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at is because today you are going to know a story about a beautiful fish.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t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n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dapted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version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of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uthor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: Marcus Pfister</w:t>
      </w:r>
      <w:r w:rsidR="006876D1"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.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s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o es debido a que 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hoy vas a 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conocer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un cuento acerca de un hermoso pez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. 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s una versión adaptada del autor: Marcus Pfister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7535A8BC" w14:textId="77777777" w:rsidR="00E53605" w:rsidRPr="002605D9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418206C0" w14:textId="614DB8B5" w:rsidR="002605D9" w:rsidRDefault="002605D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character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of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story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are:</w:t>
      </w:r>
      <w:r w:rsidR="006876D1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="006876D1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/</w:t>
      </w:r>
      <w:r w:rsidR="006876D1" w:rsidRPr="006876D1">
        <w:t xml:space="preserve"> </w:t>
      </w:r>
      <w:r w:rsidR="006876D1"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os personajes de la historia son</w:t>
      </w:r>
      <w:r w:rsidR="00E53605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:</w:t>
      </w:r>
    </w:p>
    <w:p w14:paraId="7DB3E884" w14:textId="77777777" w:rsidR="00E53605" w:rsidRPr="002605D9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3449CC64" w14:textId="6E665075" w:rsidR="002605D9" w:rsidRP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2605D9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e rainbow fish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 /</w:t>
      </w:r>
      <w:r w:rsid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C171FC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proofErr w:type="spellEnd"/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E32ED9A" w14:textId="436F8684" w:rsidR="002605D9" w:rsidRP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tarfish</w:t>
      </w:r>
      <w:proofErr w:type="spellEnd"/>
      <w:r w:rsidR="006876D1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6876D1" w:rsidRPr="006876D1">
        <w:t xml:space="preserve"> 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a estrella de mar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52D1D52E" w14:textId="1F908F67" w:rsidR="002605D9" w:rsidRP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ctopus</w:t>
      </w:r>
      <w:proofErr w:type="spellEnd"/>
      <w:r w:rsidR="006876D1" w:rsidRPr="009A7C2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6876D1" w:rsidRPr="006876D1">
        <w:t xml:space="preserve"> 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l pulpo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33F4D506" w14:textId="79EC1E50" w:rsid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ther</w:t>
      </w:r>
      <w:proofErr w:type="spellEnd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fish</w:t>
      </w:r>
      <w:proofErr w:type="spellEnd"/>
      <w:r w:rsidR="006876D1"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Otros peces.</w:t>
      </w:r>
    </w:p>
    <w:p w14:paraId="7253E7C2" w14:textId="77777777" w:rsidR="00E53605" w:rsidRPr="002605D9" w:rsidRDefault="00E53605" w:rsidP="00E53605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3807109B" w14:textId="55DCD479" w:rsidR="006876D1" w:rsidRDefault="006876D1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</w:rPr>
      </w:pP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</w:rPr>
        <w:t>S</w:t>
      </w:r>
      <w:r w:rsidR="002605D9" w:rsidRPr="009A7C21">
        <w:rPr>
          <w:rFonts w:ascii="Montserrat" w:hAnsi="Montserrat"/>
          <w:bCs/>
          <w:i/>
          <w:color w:val="000000" w:themeColor="text1"/>
          <w:kern w:val="24"/>
        </w:rPr>
        <w:t>tart</w:t>
      </w:r>
      <w:proofErr w:type="spellEnd"/>
      <w:r w:rsidR="002605D9" w:rsidRPr="009A7C21">
        <w:rPr>
          <w:rFonts w:ascii="Montserrat" w:hAnsi="Montserrat"/>
          <w:bCs/>
          <w:i/>
          <w:color w:val="000000" w:themeColor="text1"/>
          <w:kern w:val="24"/>
        </w:rPr>
        <w:t>!</w:t>
      </w:r>
      <w:r w:rsidRPr="009A7C21">
        <w:rPr>
          <w:rFonts w:ascii="Montserrat" w:hAnsi="Montserrat"/>
          <w:bCs/>
          <w:i/>
          <w:color w:val="000000" w:themeColor="text1"/>
          <w:kern w:val="24"/>
        </w:rPr>
        <w:t xml:space="preserve"> </w:t>
      </w:r>
      <w:r w:rsidR="00BA7999" w:rsidRPr="009A7C21">
        <w:rPr>
          <w:rFonts w:ascii="Montserrat" w:hAnsi="Montserrat"/>
          <w:bCs/>
          <w:iCs/>
          <w:color w:val="000000" w:themeColor="text1"/>
          <w:kern w:val="24"/>
        </w:rPr>
        <w:t>/</w:t>
      </w:r>
      <w:r w:rsidRPr="009A7C21">
        <w:rPr>
          <w:rFonts w:ascii="Montserrat" w:hAnsi="Montserrat"/>
          <w:bCs/>
          <w:iCs/>
          <w:color w:val="000000" w:themeColor="text1"/>
          <w:kern w:val="24"/>
        </w:rPr>
        <w:t xml:space="preserve"> </w:t>
      </w:r>
      <w:r w:rsidR="00F7698E" w:rsidRPr="00F7698E">
        <w:rPr>
          <w:rFonts w:ascii="Montserrat" w:hAnsi="Montserrat"/>
          <w:bCs/>
          <w:iCs/>
          <w:color w:val="000000" w:themeColor="text1"/>
          <w:kern w:val="24"/>
        </w:rPr>
        <w:t>¡Comienza!</w:t>
      </w:r>
    </w:p>
    <w:p w14:paraId="44BAE2A6" w14:textId="77777777" w:rsidR="00E53605" w:rsidRPr="00F7698E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394"/>
      </w:tblGrid>
      <w:tr w:rsidR="006876D1" w:rsidRPr="00AF4502" w14:paraId="40842A9E" w14:textId="77777777" w:rsidTr="008468D0">
        <w:trPr>
          <w:trHeight w:val="396"/>
          <w:jc w:val="center"/>
        </w:trPr>
        <w:tc>
          <w:tcPr>
            <w:tcW w:w="4111" w:type="dxa"/>
            <w:vAlign w:val="center"/>
          </w:tcPr>
          <w:p w14:paraId="481BBB67" w14:textId="77777777" w:rsidR="006876D1" w:rsidRPr="00AF4502" w:rsidRDefault="006876D1" w:rsidP="00B9712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E5493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394" w:type="dxa"/>
            <w:vAlign w:val="center"/>
          </w:tcPr>
          <w:p w14:paraId="6AF12779" w14:textId="77777777" w:rsidR="006876D1" w:rsidRPr="00AF4502" w:rsidRDefault="006876D1" w:rsidP="00B9712D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6876D1" w:rsidRPr="00AF4502" w14:paraId="65E5AD0E" w14:textId="77777777" w:rsidTr="008468D0">
        <w:trPr>
          <w:jc w:val="center"/>
        </w:trPr>
        <w:tc>
          <w:tcPr>
            <w:tcW w:w="4111" w:type="dxa"/>
          </w:tcPr>
          <w:p w14:paraId="37A939C3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A beautiful fish lived in the deep blue sea; he was the most beautiful fish in the entire ocean.</w:t>
            </w:r>
          </w:p>
          <w:p w14:paraId="21066973" w14:textId="77777777" w:rsidR="00E53605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E263AD4" w14:textId="2EC2D934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His scales were from different colors and with sparkling silver scales among them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571C5B23" w14:textId="77777777" w:rsidR="00E53605" w:rsidRPr="006876D1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5E06E08" w14:textId="04136E92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other fish were amazed by his </w:t>
            </w:r>
            <w:proofErr w:type="gramStart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beauty</w:t>
            </w:r>
            <w:proofErr w:type="gramEnd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nd they called him to play with them, but the Rainbow fish would just glide past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8FF5DF3" w14:textId="77777777" w:rsidR="00E53605" w:rsidRPr="006876D1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2940959" w14:textId="78857FDF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One day, a little blue fish told him: Rainbow Fish, please give me one of your shiny scales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3EE1668C" w14:textId="77777777" w:rsidR="00E53605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BC49450" w14:textId="022CE9EC" w:rsidR="00E53605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y are 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beautiful, and you have so many.</w:t>
            </w:r>
          </w:p>
          <w:p w14:paraId="3D1B398F" w14:textId="77777777" w:rsidR="00E53605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6A48CE6" w14:textId="78897118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said ¿You want me to give you one of my special scales?</w:t>
            </w:r>
          </w:p>
          <w:p w14:paraId="3B7F4A87" w14:textId="0B779364" w:rsidR="006876D1" w:rsidRPr="006876D1" w:rsidRDefault="00BA799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Get away from me.</w:t>
            </w:r>
          </w:p>
          <w:p w14:paraId="59BFAE77" w14:textId="055E0A12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He was angry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63646FC9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other fish were very sad because of his answer.</w:t>
            </w:r>
          </w:p>
          <w:p w14:paraId="620358C0" w14:textId="6A84FC8F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Some days later.</w:t>
            </w:r>
          </w:p>
          <w:p w14:paraId="0AD9E52D" w14:textId="77777777" w:rsidR="00817729" w:rsidRPr="006876D1" w:rsidRDefault="0081772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6D0D510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was swimming in the ocean but there were no other fish calling him to play.</w:t>
            </w:r>
          </w:p>
          <w:p w14:paraId="4519E89D" w14:textId="03B5047F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talked to the starfish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5AF620F0" w14:textId="77777777" w:rsidR="008468D0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FDA613C" w14:textId="155EFF6D" w:rsidR="006876D1" w:rsidRPr="006876D1" w:rsidRDefault="00BA799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e said, I am </w:t>
            </w:r>
            <w:proofErr w:type="gramStart"/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really beautiful</w:t>
            </w:r>
            <w:proofErr w:type="gramEnd"/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. 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Why doesn´t anybody like me?</w:t>
            </w:r>
          </w:p>
          <w:p w14:paraId="3C93ED2E" w14:textId="48D00DEE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starfish sa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id, I can´t give you the answer.</w:t>
            </w:r>
          </w:p>
          <w:p w14:paraId="38D9BC7C" w14:textId="77777777" w:rsidR="008468D0" w:rsidRPr="006876D1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3423272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You can ask the wise octopus.</w:t>
            </w:r>
          </w:p>
          <w:p w14:paraId="308C4CFD" w14:textId="70B345C4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When the Rainbow Fish found the wise octopus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47C25BB9" w14:textId="77777777" w:rsidR="008468D0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A8AC32C" w14:textId="1420C215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He said: “the waves have told me your story”</w:t>
            </w:r>
          </w:p>
          <w:p w14:paraId="7CD61919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My advice is</w:t>
            </w:r>
          </w:p>
          <w:p w14:paraId="2DB7C0FD" w14:textId="1016B5EA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Share a glittering scale with the other fish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EE40BA2" w14:textId="6439A00D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32675B5" w14:textId="5E94C73D" w:rsidR="00817729" w:rsidRDefault="0081772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817729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understood the importance of sharing with others and followed his advice.</w:t>
            </w:r>
          </w:p>
          <w:p w14:paraId="0CAC67A6" w14:textId="77777777" w:rsidR="008468D0" w:rsidRPr="00817729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2A1143A1" w14:textId="20F8D4B9" w:rsidR="00817729" w:rsidRPr="001E6DD3" w:rsidRDefault="0081772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817729">
              <w:rPr>
                <w:rFonts w:ascii="Montserrat" w:eastAsia="Montserrat" w:hAnsi="Montserrat" w:cs="Montserrat"/>
                <w:i/>
                <w:iCs/>
                <w:lang w:val="en-US"/>
              </w:rPr>
              <w:t>THE END</w:t>
            </w:r>
          </w:p>
        </w:tc>
        <w:tc>
          <w:tcPr>
            <w:tcW w:w="4394" w:type="dxa"/>
          </w:tcPr>
          <w:p w14:paraId="4B63E655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lastRenderedPageBreak/>
              <w:t>Un hermoso pez vivía en el fondo del mar azul; era el pez más hermoso de todo el océano.</w:t>
            </w:r>
          </w:p>
          <w:p w14:paraId="5288211F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B6B7EB9" w14:textId="13D007AB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Sus escamas eran de diferentes colores y con escamas plateadas brillantes entre ellas</w:t>
            </w:r>
            <w:r w:rsidR="00BA7999">
              <w:rPr>
                <w:rFonts w:ascii="Montserrat" w:eastAsia="Montserrat" w:hAnsi="Montserrat" w:cs="Montserrat"/>
              </w:rPr>
              <w:t>.</w:t>
            </w:r>
          </w:p>
          <w:p w14:paraId="75E95E96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4DEA977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Los otros peces estaban fascinados con su belleza y lo llamaban para que jugara con ellos, pero el Pez Arcoíris sólo pasaba de largo.</w:t>
            </w:r>
          </w:p>
          <w:p w14:paraId="3D17EF35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A4087D7" w14:textId="7BDC69BD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lastRenderedPageBreak/>
              <w:t>Un dí</w:t>
            </w:r>
            <w:r w:rsidR="00D671A4">
              <w:rPr>
                <w:rFonts w:ascii="Montserrat" w:eastAsia="Montserrat" w:hAnsi="Montserrat" w:cs="Montserrat"/>
              </w:rPr>
              <w:t xml:space="preserve">a, un pequeño pez azul le dijo </w:t>
            </w:r>
            <w:r w:rsidRPr="006876D1">
              <w:rPr>
                <w:rFonts w:ascii="Montserrat" w:eastAsia="Montserrat" w:hAnsi="Montserrat" w:cs="Montserrat"/>
              </w:rPr>
              <w:t>Pez Arcoíris, por favor dam</w:t>
            </w:r>
            <w:r w:rsidR="00D671A4">
              <w:rPr>
                <w:rFonts w:ascii="Montserrat" w:eastAsia="Montserrat" w:hAnsi="Montserrat" w:cs="Montserrat"/>
              </w:rPr>
              <w:t>e una de tus brillantes escamas</w:t>
            </w:r>
            <w:r w:rsidRPr="006876D1">
              <w:rPr>
                <w:rFonts w:ascii="Montserrat" w:eastAsia="Montserrat" w:hAnsi="Montserrat" w:cs="Montserrat"/>
              </w:rPr>
              <w:t>.</w:t>
            </w:r>
          </w:p>
          <w:p w14:paraId="78A816CC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37F8C30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Son hermosas y tienes muchas.</w:t>
            </w:r>
          </w:p>
          <w:p w14:paraId="2F3205D9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D172BB4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CF45202" w14:textId="7FE0DABC" w:rsidR="008468D0" w:rsidRDefault="00D671A4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Pez Arcoíris dijo, ¿Q</w:t>
            </w:r>
            <w:r w:rsidR="008468D0" w:rsidRPr="006876D1">
              <w:rPr>
                <w:rFonts w:ascii="Montserrat" w:eastAsia="Montserrat" w:hAnsi="Montserrat" w:cs="Montserrat"/>
              </w:rPr>
              <w:t>uieres que te dé una de mis escamas especiales?</w:t>
            </w:r>
          </w:p>
          <w:p w14:paraId="1F446227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3FB0AB6" w14:textId="70345043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Aléjate de mí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00D6EF38" w14:textId="21F7FED2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Él estaba enojado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50A3D7A3" w14:textId="3C44F0DA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Los otros peces estaban muy tristes por su respuesta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8946D12" w14:textId="3BD8BFAD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Días después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1291D36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1527A03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El Pez Arcoíris estaba nadando en el océano, pero no había otros peces que lo llamaran a jugar.</w:t>
            </w:r>
          </w:p>
          <w:p w14:paraId="241F6CF4" w14:textId="053E1995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El Pez Arcoíris habló con la estrella de mar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BAEEB37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4A39864" w14:textId="74BCAE60" w:rsidR="008468D0" w:rsidRPr="006876D1" w:rsidRDefault="00D671A4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Él dijo: En verdad soy hermoso, </w:t>
            </w:r>
            <w:r w:rsidR="008468D0" w:rsidRPr="006876D1">
              <w:rPr>
                <w:rFonts w:ascii="Montserrat" w:eastAsia="Montserrat" w:hAnsi="Montserrat" w:cs="Montserrat"/>
              </w:rPr>
              <w:t>¿Por qué a nadie le agrado?</w:t>
            </w:r>
          </w:p>
          <w:p w14:paraId="731A26AA" w14:textId="55D0C296" w:rsidR="008468D0" w:rsidRPr="006876D1" w:rsidRDefault="00D671A4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 estrella de mar le dijo: No te puedo dar esa respuesta.</w:t>
            </w:r>
          </w:p>
          <w:p w14:paraId="6803E8BC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D4A4F01" w14:textId="4082765F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Le puedes preguntar al sabio pulpo</w:t>
            </w:r>
          </w:p>
          <w:p w14:paraId="36C5ADF5" w14:textId="44C5E123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Cuando el Pez Arcoíris encontró al sabio pulpo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6894D80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8AF6C9D" w14:textId="0645959D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El pulpo le dijo: las olas me han contado tu historia.</w:t>
            </w:r>
          </w:p>
          <w:p w14:paraId="5CE6B05B" w14:textId="765AE416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Mi consejo es</w:t>
            </w:r>
            <w:r w:rsidR="00D671A4">
              <w:rPr>
                <w:rFonts w:ascii="Montserrat" w:eastAsia="Montserrat" w:hAnsi="Montserrat" w:cs="Montserrat"/>
              </w:rPr>
              <w:t>:</w:t>
            </w:r>
          </w:p>
          <w:p w14:paraId="19086D6D" w14:textId="17ED212C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Comparte con los otros peces una de tus brillantes escamas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588AC42D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35AA452" w14:textId="4C6EFA72" w:rsidR="008468D0" w:rsidRPr="00817729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817729">
              <w:rPr>
                <w:rFonts w:ascii="Montserrat" w:eastAsia="Montserrat" w:hAnsi="Montserrat" w:cs="Montserrat"/>
              </w:rPr>
              <w:t>El Pez Arcoíris entendió la importancia de compartir con los demás y siguió su consejo.</w:t>
            </w:r>
          </w:p>
          <w:p w14:paraId="775EC0B1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7475070" w14:textId="4D1101C7" w:rsidR="006876D1" w:rsidRPr="00AF4502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FIN</w:t>
            </w:r>
          </w:p>
        </w:tc>
      </w:tr>
    </w:tbl>
    <w:p w14:paraId="3FFC9600" w14:textId="77777777" w:rsidR="00E53605" w:rsidRPr="008468D0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0381114E" w14:textId="7DB7D4FE" w:rsidR="00817729" w:rsidRPr="0043083D" w:rsidRDefault="008468D0" w:rsidP="0AD7D50F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</w:pP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Look again at the cards with the feelings </w:t>
      </w:r>
      <w:r w:rsidR="0BBD20FA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of</w:t>
      </w: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surprised, angry, sad, happy; and count the letters of each word of the feelings that are talked about in the story. </w:t>
      </w:r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/ </w:t>
      </w:r>
      <w:proofErr w:type="spellStart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O</w:t>
      </w:r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bserva</w:t>
      </w:r>
      <w:proofErr w:type="spellEnd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nuevamente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las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tarjeta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con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sentimient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de: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sorprendido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,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enfadado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, triste,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feliz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; y </w:t>
      </w:r>
      <w:proofErr w:type="spellStart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uenta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las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etra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ada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palabra d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sentimient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que s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habla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el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uento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.</w:t>
      </w:r>
    </w:p>
    <w:p w14:paraId="1E7ECB89" w14:textId="77777777" w:rsidR="008468D0" w:rsidRPr="008468D0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176D74C1" w14:textId="29C6589E" w:rsidR="00817729" w:rsidRPr="002605D9" w:rsidRDefault="00817729" w:rsidP="008468D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817729">
        <w:rPr>
          <w:noProof/>
          <w:lang w:val="en-US" w:eastAsia="en-US"/>
        </w:rPr>
        <w:drawing>
          <wp:inline distT="0" distB="0" distL="0" distR="0" wp14:anchorId="7AD281F2" wp14:editId="4FF81948">
            <wp:extent cx="1793740" cy="1009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86" cy="1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D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="008468D0" w:rsidRPr="00817729">
        <w:rPr>
          <w:noProof/>
          <w:lang w:val="en-US" w:eastAsia="en-US"/>
        </w:rPr>
        <w:drawing>
          <wp:inline distT="0" distB="0" distL="0" distR="0" wp14:anchorId="628156E3" wp14:editId="16EF1B68">
            <wp:extent cx="1794774" cy="101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74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D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="008468D0" w:rsidRPr="00817729">
        <w:rPr>
          <w:noProof/>
          <w:lang w:val="en-US" w:eastAsia="en-US"/>
        </w:rPr>
        <w:drawing>
          <wp:inline distT="0" distB="0" distL="0" distR="0" wp14:anchorId="73D27CB7" wp14:editId="6D0760EE">
            <wp:extent cx="1793765" cy="101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65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054" w14:textId="7F814EE3" w:rsidR="00817729" w:rsidRDefault="00817729" w:rsidP="008468D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0CB2EB6" wp14:editId="48B036DE">
            <wp:extent cx="1796006" cy="1011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06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2F6A" w14:textId="77777777" w:rsidR="008468D0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4EC6EF2D" w14:textId="319F3A6C" w:rsidR="00E75180" w:rsidRPr="006D5F32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Remember each letter.</w:t>
      </w:r>
      <w:r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</w:t>
      </w:r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c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erd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ad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etr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A42E0C1" w14:textId="77777777" w:rsidR="008468D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66394991" w14:textId="50B59417" w:rsidR="00E7518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Mention each letter and in your notebook write the word and the number of letters it has</w:t>
      </w:r>
      <w:r w:rsidR="00E75180"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.</w:t>
      </w:r>
      <w:r w:rsidR="00E75180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E75180" w:rsidRPr="0043083D">
        <w:rPr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Mencion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ad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etr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y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u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uadern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escribe la palabra y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númer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etra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qu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ien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9928A13" w14:textId="77777777" w:rsidR="008468D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6C8D5B4E" w14:textId="4590F3C8" w:rsidR="00E75180" w:rsidRPr="006D5F32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Ask whoever accompanies you to support you in carrying out an activity, this will help you remember the moods of the characters in the story. </w:t>
      </w:r>
      <w:r w:rsidR="00E75180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</w:t>
      </w:r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id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ien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compañ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qu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poy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alizar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n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ctivida</w:t>
      </w:r>
      <w:r w:rsidR="00F7698E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,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v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yudar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cordar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ado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ánim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rsonaje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l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uent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3390462D" w14:textId="77777777" w:rsidR="008468D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499C5AF9" w14:textId="00BCB317" w:rsidR="00E75180" w:rsidRDefault="008468D0" w:rsidP="0AD7D50F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</w:rPr>
      </w:pP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He will say a sentence with a </w:t>
      </w:r>
      <w:r w:rsidR="698D07D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character,</w:t>
      </w: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and you tell him what the mood is.</w:t>
      </w:r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>For</w:t>
      </w:r>
      <w:proofErr w:type="spellEnd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>example</w:t>
      </w:r>
      <w:proofErr w:type="spellEnd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 xml:space="preserve">: </w:t>
      </w:r>
      <w:r w:rsidR="00E7518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/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T</w:t>
      </w:r>
      <w:r w:rsidR="00E7518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e d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irá </w:t>
      </w:r>
      <w:r w:rsidR="00E7518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una oración con un personaje y tú le di</w:t>
      </w:r>
      <w:r w:rsidR="00D671A4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ces cuál es el estado de ánimo, p</w:t>
      </w:r>
      <w:r w:rsidR="0056662B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or ejemplo:</w:t>
      </w:r>
    </w:p>
    <w:p w14:paraId="7EF92828" w14:textId="5983997A" w:rsidR="0056662B" w:rsidRPr="008468D0" w:rsidRDefault="0056662B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50CDA10B" w14:textId="19FD9FBB" w:rsidR="00E75180" w:rsidRDefault="00E75180" w:rsidP="0056662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tarfish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is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_____</w:t>
      </w:r>
      <w:r w:rsidR="008121B9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because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he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is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alking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o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Rainbow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fish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56662B"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/</w:t>
      </w:r>
      <w:r w:rsidR="008121B9"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La estrella de mar está</w:t>
      </w:r>
      <w:r w:rsidR="0056662B"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______ </w:t>
      </w:r>
      <w:r w:rsidR="00E96882" w:rsidRPr="00F7698E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porque está hablando con el pez Arco Iris.</w:t>
      </w:r>
    </w:p>
    <w:p w14:paraId="31E59403" w14:textId="77777777" w:rsidR="00D671A4" w:rsidRDefault="00D671A4" w:rsidP="00D671A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1BD36B2A" w14:textId="2F6EE9A4" w:rsidR="00F45972" w:rsidRDefault="00F45972" w:rsidP="00F4597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56662B">
        <w:rPr>
          <w:noProof/>
          <w:lang w:val="en-US" w:eastAsia="en-US"/>
        </w:rPr>
        <w:drawing>
          <wp:inline distT="0" distB="0" distL="0" distR="0" wp14:anchorId="4D061018" wp14:editId="67640B71">
            <wp:extent cx="922378" cy="103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/>
                    <a:stretch/>
                  </pic:blipFill>
                  <pic:spPr bwMode="auto">
                    <a:xfrm>
                      <a:off x="0" y="0"/>
                      <a:ext cx="950977" cy="107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2FC3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785C4BCA" w14:textId="49380B7A" w:rsidR="00E96882" w:rsidRPr="006D5F32" w:rsidRDefault="00E9688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starfish is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  <w:lang w:val="en-US"/>
        </w:rPr>
        <w:t>happy</w:t>
      </w:r>
      <w:r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because she is talking to the rainbow fish.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La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rell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mar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n-US"/>
        </w:rPr>
        <w:t>feli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orqu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hablando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con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F7698E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ADEB858" w14:textId="77777777" w:rsidR="0056662B" w:rsidRDefault="0056662B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44218D9A" w14:textId="77777777" w:rsidR="00F45972" w:rsidRPr="0043083D" w:rsidRDefault="00E96882" w:rsidP="0056662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E9688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e fish is</w:t>
      </w:r>
      <w:r w:rsidR="008F0216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____</w:t>
      </w:r>
      <w:r w:rsidRP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56662B" w:rsidRPr="00E9688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because the Rainbow fish does not want to give him a shiny scale.</w:t>
      </w:r>
      <w:r w:rsidR="008F0216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___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orque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rco Iris no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iere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arle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na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cama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brillante.</w:t>
      </w:r>
      <w:r w:rsidR="00F45972" w:rsidRPr="0043083D">
        <w:rPr>
          <w:noProof/>
          <w:lang w:val="en-US"/>
        </w:rPr>
        <w:t xml:space="preserve"> </w:t>
      </w:r>
    </w:p>
    <w:p w14:paraId="00EBD914" w14:textId="1CB76EC7" w:rsidR="00E96882" w:rsidRPr="003162F5" w:rsidRDefault="00F45972" w:rsidP="00F4597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4762FB" wp14:editId="30F09EB0">
            <wp:extent cx="2259208" cy="12763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0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9D87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39354C67" w14:textId="56422775" w:rsidR="00E96882" w:rsidRPr="006D5F32" w:rsidRDefault="00E9688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fish is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  <w:lang w:val="en-US"/>
        </w:rPr>
        <w:t xml:space="preserve">sad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because the Rainbow fish does not want to give him a shiny scale.</w:t>
      </w:r>
      <w:r w:rsidRP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n-US"/>
        </w:rPr>
        <w:t>triste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orqu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no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ier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arl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n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cam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brillante. </w:t>
      </w:r>
    </w:p>
    <w:p w14:paraId="7C76A5D8" w14:textId="77777777" w:rsidR="003162F5" w:rsidRPr="0043083D" w:rsidRDefault="003162F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58D74AF2" w14:textId="1B8B152A" w:rsidR="00582107" w:rsidRDefault="00582107" w:rsidP="00790F8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octopus </w:t>
      </w:r>
      <w:r w:rsidR="00F45972"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is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</w:t>
      </w:r>
      <w:r w:rsidR="003162F5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___ </w:t>
      </w:r>
      <w:r w:rsidR="003162F5"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looking the shiny scales of the Rainbow Fish. 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>
        <w:rPr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ulpo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="003162F5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____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mirando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las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brillante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cama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rco iris.</w:t>
      </w:r>
    </w:p>
    <w:p w14:paraId="41B7AD4C" w14:textId="77777777" w:rsidR="00D671A4" w:rsidRPr="006D5F32" w:rsidRDefault="00D671A4" w:rsidP="00D671A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5389CD55" w14:textId="3C0459D3" w:rsidR="003162F5" w:rsidRDefault="00F45972" w:rsidP="00F4597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F6C780" wp14:editId="14631DD9">
            <wp:extent cx="1666875" cy="13995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FC63" w14:textId="77777777" w:rsidR="00F45972" w:rsidRPr="00F45972" w:rsidRDefault="00F45972" w:rsidP="003162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1E287D0A" w14:textId="436F3406" w:rsidR="003162F5" w:rsidRPr="00F45972" w:rsidRDefault="00582107" w:rsidP="003162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</w:pP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ctopus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i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F45972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</w:rPr>
        <w:t>amazed</w:t>
      </w:r>
      <w:proofErr w:type="spellEnd"/>
      <w:r w:rsidR="00F45972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looking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at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hiny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cales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3162F5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/ El pulpo está 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s-ES"/>
        </w:rPr>
        <w:t>sorprendido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al ver las escamas brillantes.</w:t>
      </w:r>
    </w:p>
    <w:p w14:paraId="50F288FB" w14:textId="77777777" w:rsidR="00F45972" w:rsidRP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612E8C31" w14:textId="77777777" w:rsidR="007814F4" w:rsidRPr="00F45972" w:rsidRDefault="007814F4" w:rsidP="00CB15D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a sesión ha terminado, recuerda que es muy importante que todo lo que aprendiste lo sigas poniendo en práctica.</w:t>
      </w:r>
    </w:p>
    <w:p w14:paraId="30E026F0" w14:textId="19AF28DB" w:rsidR="00F45972" w:rsidRPr="00F45972" w:rsidRDefault="00F45972" w:rsidP="00B9712D">
      <w:pPr>
        <w:pStyle w:val="NormalWeb"/>
        <w:spacing w:before="0" w:beforeAutospacing="0" w:after="0" w:afterAutospacing="0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6FBF09A9" w14:textId="77777777" w:rsidR="00F45972" w:rsidRDefault="00F45972" w:rsidP="00B9712D">
      <w:pPr>
        <w:pStyle w:val="NormalWeb"/>
        <w:spacing w:before="0" w:beforeAutospacing="0" w:after="0" w:afterAutospacing="0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0156C9FF" w14:textId="4000C97C" w:rsidR="007814F4" w:rsidRPr="00CC7ADD" w:rsidRDefault="007814F4" w:rsidP="00B97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CC7ADD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CC233A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CC7ADD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CC233A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CC7ADD">
        <w:rPr>
          <w:rFonts w:ascii="Montserrat" w:eastAsia="Calibri" w:hAnsi="Montserrat" w:cs="Times New Roman"/>
          <w:b/>
          <w:sz w:val="28"/>
          <w:szCs w:val="28"/>
          <w:lang w:eastAsia="es-MX"/>
        </w:rPr>
        <w:t>oy:</w:t>
      </w:r>
    </w:p>
    <w:p w14:paraId="23CBD0F0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2792D943" w14:textId="583A2120" w:rsidR="00582107" w:rsidRPr="00582107" w:rsidRDefault="00CB15D4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Puedes elegir </w:t>
      </w:r>
      <w:r w:rsidR="00582107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unos personajes de los cuentos.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7814F4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Dibújalos</w:t>
      </w:r>
      <w:r w:rsidR="00582107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para asociarlo con los sentimientos.</w:t>
      </w:r>
      <w:r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582107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Puedes escribir sólo el sentimiento con una palabra o una oración completa.</w:t>
      </w:r>
    </w:p>
    <w:p w14:paraId="7B2D2054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</w:pPr>
    </w:p>
    <w:p w14:paraId="49E19872" w14:textId="4915BD5D" w:rsidR="007814F4" w:rsidRPr="000B6D9D" w:rsidRDefault="00582107" w:rsidP="00CB15D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Example</w:t>
      </w:r>
      <w:proofErr w:type="spellEnd"/>
      <w:r w:rsidRPr="000B6D9D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:</w:t>
      </w:r>
      <w:r w:rsidR="007814F4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7814F4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jemplo:</w:t>
      </w:r>
    </w:p>
    <w:p w14:paraId="78221D85" w14:textId="38DD0D64" w:rsidR="00582107" w:rsidRPr="000B6D9D" w:rsidRDefault="00F45972" w:rsidP="00CB15D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A</w:t>
      </w:r>
      <w:r w:rsidR="00582107"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mazed</w:t>
      </w:r>
      <w:proofErr w:type="spellEnd"/>
      <w:r w:rsidR="00582107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F7698E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F</w:t>
      </w:r>
      <w:r w:rsidR="00582107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ascinado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4FC7CF82" w14:textId="560A5FA8" w:rsidR="00582107" w:rsidRDefault="00582107" w:rsidP="00CB15D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ther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fish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were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amazed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at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his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beauty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7814F4"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os otros peces estaban fascinados con su belleza.</w:t>
      </w:r>
    </w:p>
    <w:p w14:paraId="25BAAEB2" w14:textId="05CCA342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094D6602" w14:textId="5F4A760E" w:rsidR="00F45972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14:paraId="4AB40C9B" w14:textId="77777777" w:rsidR="00F45972" w:rsidRPr="007814F4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794F1DC9" w14:textId="77777777" w:rsidR="00F45972" w:rsidRPr="007814F4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r:id="rId23" w:history="1">
        <w:r w:rsidRPr="007814F4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aprende_en_casa@nube.sep.gob.mx</w:t>
        </w:r>
      </w:hyperlink>
    </w:p>
    <w:p w14:paraId="5D47B1FB" w14:textId="77777777" w:rsidR="00F45972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6B3697A9" w14:textId="7854838D" w:rsidR="00F45972" w:rsidRPr="007814F4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lastRenderedPageBreak/>
        <w:t xml:space="preserve">Si quieres practicar más puedes visitar la página: </w:t>
      </w:r>
      <w:hyperlink r:id="rId24" w:history="1">
        <w:r w:rsidRPr="007814F4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http://proni.sep.gob.mx/</w:t>
        </w:r>
      </w:hyperlink>
    </w:p>
    <w:p w14:paraId="169FBE1F" w14:textId="2283CA78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34FB20BB" w14:textId="77777777" w:rsidR="00F45972" w:rsidRPr="00582107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7314E69F" w14:textId="77777777" w:rsidR="007814F4" w:rsidRPr="00AF4502" w:rsidRDefault="007814F4" w:rsidP="00B9712D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03E05A53" w14:textId="77777777" w:rsidR="007814F4" w:rsidRPr="00AF4502" w:rsidRDefault="007814F4" w:rsidP="00B9712D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0F5DFAB" w14:textId="77777777" w:rsidR="007814F4" w:rsidRPr="002B6A2B" w:rsidRDefault="007814F4" w:rsidP="00B9712D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2B6A2B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039281D6" w14:textId="2123762F" w:rsidR="007814F4" w:rsidRDefault="007814F4" w:rsidP="00B971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79B127" w14:textId="3014979C" w:rsidR="00F45972" w:rsidRDefault="00F45972" w:rsidP="00B971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062571" w14:textId="77777777" w:rsidR="00BC77B9" w:rsidRPr="00A5593D" w:rsidRDefault="00BC77B9" w:rsidP="00BC77B9">
      <w:pPr>
        <w:spacing w:after="0" w:line="240" w:lineRule="auto"/>
        <w:rPr>
          <w:rFonts w:ascii="Montserrat" w:eastAsia="Calibri" w:hAnsi="Montserrat" w:cs="Times New Roman"/>
          <w:b/>
          <w:sz w:val="28"/>
          <w:szCs w:val="28"/>
        </w:rPr>
      </w:pPr>
      <w:r w:rsidRPr="00A5593D">
        <w:rPr>
          <w:rFonts w:ascii="Montserrat" w:eastAsia="Calibri" w:hAnsi="Montserrat" w:cs="Times New Roman"/>
          <w:b/>
          <w:sz w:val="28"/>
          <w:szCs w:val="28"/>
        </w:rPr>
        <w:t>Para saber más:</w:t>
      </w:r>
    </w:p>
    <w:p w14:paraId="5CD73E62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  <w:r w:rsidRPr="00A5593D">
        <w:rPr>
          <w:rFonts w:ascii="Montserrat" w:eastAsia="Calibri" w:hAnsi="Montserrat" w:cs="Times New Roman"/>
          <w:bCs/>
        </w:rPr>
        <w:t>Lecturas</w:t>
      </w:r>
    </w:p>
    <w:p w14:paraId="488129BD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</w:p>
    <w:p w14:paraId="1E2B2655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10AC94A1" wp14:editId="0BADD824">
            <wp:extent cx="2143125" cy="2790825"/>
            <wp:effectExtent l="0" t="0" r="9525" b="9525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4937" w14:textId="77777777" w:rsidR="00BC77B9" w:rsidRPr="00A5593D" w:rsidRDefault="00CC233A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hyperlink r:id="rId26" w:history="1">
        <w:r w:rsidR="00BC77B9" w:rsidRPr="00A5593D">
          <w:rPr>
            <w:rFonts w:ascii="Montserrat" w:eastAsia="Calibri" w:hAnsi="Montserrat" w:cs="Times New Roman"/>
            <w:color w:val="0563C1" w:themeColor="hyperlink"/>
            <w:u w:val="single"/>
          </w:rPr>
          <w:t>https://libros.conaliteg.gob.mx/20/K1MAA.htm</w:t>
        </w:r>
      </w:hyperlink>
    </w:p>
    <w:p w14:paraId="2087C7FB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140FAB8C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</w:rPr>
      </w:pPr>
      <w:r>
        <w:rPr>
          <w:noProof/>
          <w:lang w:val="en-US"/>
        </w:rPr>
        <w:drawing>
          <wp:inline distT="0" distB="0" distL="0" distR="0" wp14:anchorId="5EBC4CF7" wp14:editId="51970282">
            <wp:extent cx="2162175" cy="2809875"/>
            <wp:effectExtent l="0" t="0" r="9525" b="9525"/>
            <wp:docPr id="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8A6" w14:textId="77777777" w:rsidR="00BC77B9" w:rsidRPr="00A5593D" w:rsidRDefault="00CC233A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hyperlink r:id="rId28" w:history="1">
        <w:r w:rsidR="00BC77B9" w:rsidRPr="00A5593D">
          <w:rPr>
            <w:rFonts w:ascii="Montserrat" w:eastAsia="Calibri" w:hAnsi="Montserrat" w:cs="Times New Roman"/>
            <w:color w:val="0563C1" w:themeColor="hyperlink"/>
            <w:u w:val="single"/>
          </w:rPr>
          <w:t>https://libros.conaliteg.gob.mx/20/K2MAA.htm</w:t>
        </w:r>
      </w:hyperlink>
    </w:p>
    <w:p w14:paraId="5E683A62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</w:p>
    <w:p w14:paraId="5F94B8E3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003202FD" wp14:editId="6C7F6E8F">
            <wp:extent cx="2133600" cy="2781300"/>
            <wp:effectExtent l="0" t="0" r="0" b="0"/>
            <wp:docPr id="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960" w14:textId="6785BCE5" w:rsidR="00BC77B9" w:rsidRPr="002B6A2B" w:rsidRDefault="00CC233A" w:rsidP="00BC77B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0" w:history="1">
        <w:r w:rsidR="00BC77B9" w:rsidRPr="00A5593D">
          <w:rPr>
            <w:rFonts w:ascii="Montserrat" w:eastAsia="Calibri" w:hAnsi="Montserrat" w:cs="Times New Roman"/>
            <w:color w:val="0563C1" w:themeColor="hyperlink"/>
            <w:u w:val="single"/>
          </w:rPr>
          <w:t>https://libros.conaliteg.gob.mx/20/K3MAA.htm</w:t>
        </w:r>
      </w:hyperlink>
    </w:p>
    <w:sectPr w:rsidR="00BC77B9" w:rsidRPr="002B6A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DEFF" w14:textId="77777777" w:rsidR="00CC233A" w:rsidRDefault="00CC233A" w:rsidP="00CC233A">
      <w:pPr>
        <w:spacing w:after="0" w:line="240" w:lineRule="auto"/>
      </w:pPr>
      <w:r>
        <w:separator/>
      </w:r>
    </w:p>
  </w:endnote>
  <w:endnote w:type="continuationSeparator" w:id="0">
    <w:p w14:paraId="00292410" w14:textId="77777777" w:rsidR="00CC233A" w:rsidRDefault="00CC233A" w:rsidP="00CC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812F" w14:textId="77777777" w:rsidR="00CC233A" w:rsidRDefault="00CC233A" w:rsidP="00CC233A">
      <w:pPr>
        <w:spacing w:after="0" w:line="240" w:lineRule="auto"/>
      </w:pPr>
      <w:r>
        <w:separator/>
      </w:r>
    </w:p>
  </w:footnote>
  <w:footnote w:type="continuationSeparator" w:id="0">
    <w:p w14:paraId="664A1803" w14:textId="77777777" w:rsidR="00CC233A" w:rsidRDefault="00CC233A" w:rsidP="00CC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3E44"/>
    <w:multiLevelType w:val="hybridMultilevel"/>
    <w:tmpl w:val="A8DCAD4C"/>
    <w:lvl w:ilvl="0" w:tplc="AAC86E36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3959"/>
    <w:multiLevelType w:val="hybridMultilevel"/>
    <w:tmpl w:val="A314A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295F"/>
    <w:multiLevelType w:val="hybridMultilevel"/>
    <w:tmpl w:val="D9B0E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15F1"/>
    <w:multiLevelType w:val="hybridMultilevel"/>
    <w:tmpl w:val="F650F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3B77"/>
    <w:multiLevelType w:val="hybridMultilevel"/>
    <w:tmpl w:val="3F1A5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603"/>
    <w:multiLevelType w:val="hybridMultilevel"/>
    <w:tmpl w:val="81E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6FE0"/>
    <w:multiLevelType w:val="hybridMultilevel"/>
    <w:tmpl w:val="5E34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291B"/>
    <w:multiLevelType w:val="hybridMultilevel"/>
    <w:tmpl w:val="1F88E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8819D1"/>
    <w:multiLevelType w:val="hybridMultilevel"/>
    <w:tmpl w:val="20D4D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4765">
    <w:abstractNumId w:val="8"/>
  </w:num>
  <w:num w:numId="2" w16cid:durableId="1709641407">
    <w:abstractNumId w:val="7"/>
  </w:num>
  <w:num w:numId="3" w16cid:durableId="830870783">
    <w:abstractNumId w:val="0"/>
  </w:num>
  <w:num w:numId="4" w16cid:durableId="1730151850">
    <w:abstractNumId w:val="2"/>
  </w:num>
  <w:num w:numId="5" w16cid:durableId="385684322">
    <w:abstractNumId w:val="9"/>
  </w:num>
  <w:num w:numId="6" w16cid:durableId="368725893">
    <w:abstractNumId w:val="4"/>
  </w:num>
  <w:num w:numId="7" w16cid:durableId="95445675">
    <w:abstractNumId w:val="3"/>
  </w:num>
  <w:num w:numId="8" w16cid:durableId="508132979">
    <w:abstractNumId w:val="1"/>
  </w:num>
  <w:num w:numId="9" w16cid:durableId="1197233884">
    <w:abstractNumId w:val="6"/>
  </w:num>
  <w:num w:numId="10" w16cid:durableId="1860850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9B"/>
    <w:rsid w:val="000B6D9D"/>
    <w:rsid w:val="002605D9"/>
    <w:rsid w:val="003162F5"/>
    <w:rsid w:val="003F11E9"/>
    <w:rsid w:val="0043083D"/>
    <w:rsid w:val="0056662B"/>
    <w:rsid w:val="00582107"/>
    <w:rsid w:val="006876D1"/>
    <w:rsid w:val="006D5F32"/>
    <w:rsid w:val="007814F4"/>
    <w:rsid w:val="0079387E"/>
    <w:rsid w:val="008121B9"/>
    <w:rsid w:val="00817729"/>
    <w:rsid w:val="0081799B"/>
    <w:rsid w:val="008468D0"/>
    <w:rsid w:val="00847AD4"/>
    <w:rsid w:val="008F0216"/>
    <w:rsid w:val="008F4FB6"/>
    <w:rsid w:val="00991929"/>
    <w:rsid w:val="009A7C21"/>
    <w:rsid w:val="009D3ADA"/>
    <w:rsid w:val="00A02D71"/>
    <w:rsid w:val="00B01AEE"/>
    <w:rsid w:val="00B9712D"/>
    <w:rsid w:val="00BA7999"/>
    <w:rsid w:val="00BC77B9"/>
    <w:rsid w:val="00C11035"/>
    <w:rsid w:val="00C159B1"/>
    <w:rsid w:val="00C171FC"/>
    <w:rsid w:val="00C55D9F"/>
    <w:rsid w:val="00CB15D4"/>
    <w:rsid w:val="00CC233A"/>
    <w:rsid w:val="00D671A4"/>
    <w:rsid w:val="00E53605"/>
    <w:rsid w:val="00E75180"/>
    <w:rsid w:val="00E87F24"/>
    <w:rsid w:val="00E942C1"/>
    <w:rsid w:val="00E96882"/>
    <w:rsid w:val="00F45972"/>
    <w:rsid w:val="00F7698E"/>
    <w:rsid w:val="0AD7D50F"/>
    <w:rsid w:val="0BBD20FA"/>
    <w:rsid w:val="698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172A7"/>
  <w15:chartTrackingRefBased/>
  <w15:docId w15:val="{B35EDE9A-1C16-4DD4-9C13-845FA0B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9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81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17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9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99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159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59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59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6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171FC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D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F32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87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lZ-H1xVs1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proni.sep.gob.mx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aprende_en_casa@nube.sep.gob.mx" TargetMode="External"/><Relationship Id="rId28" Type="http://schemas.openxmlformats.org/officeDocument/2006/relationships/hyperlink" Target="https://libros.conaliteg.gob.mx/20/K2MAA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QxNpFy14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8568-939D-4ECC-9958-189D2FF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30T19:12:00Z</dcterms:created>
  <dcterms:modified xsi:type="dcterms:W3CDTF">2022-05-30T19:12:00Z</dcterms:modified>
</cp:coreProperties>
</file>